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B9512B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B9512B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512B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512B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634435">
        <w:rPr>
          <w:rFonts w:ascii="Times New Roman" w:hAnsi="Times New Roman"/>
          <w:b w:val="0"/>
          <w:sz w:val="24"/>
          <w:szCs w:val="24"/>
        </w:rPr>
        <w:t>Советский</w:t>
      </w:r>
      <w:r w:rsidR="00B9512B" w:rsidRPr="00B9512B">
        <w:rPr>
          <w:rFonts w:ascii="Times New Roman" w:hAnsi="Times New Roman"/>
          <w:b w:val="0"/>
          <w:sz w:val="24"/>
          <w:szCs w:val="24"/>
        </w:rPr>
        <w:t xml:space="preserve"> </w:t>
      </w:r>
      <w:r w:rsidR="00B9512B" w:rsidRPr="00634435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634435" w:rsidRPr="00634435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634435" w:rsidRPr="00634435">
        <w:rPr>
          <w:rFonts w:ascii="Times New Roman" w:hAnsi="Times New Roman"/>
          <w:b w:val="0"/>
          <w:sz w:val="24"/>
          <w:szCs w:val="24"/>
        </w:rPr>
        <w:t>Мате-Залки</w:t>
      </w:r>
      <w:proofErr w:type="spellEnd"/>
      <w:r w:rsidR="00634435" w:rsidRPr="00634435">
        <w:rPr>
          <w:rFonts w:ascii="Times New Roman" w:hAnsi="Times New Roman"/>
          <w:b w:val="0"/>
          <w:sz w:val="24"/>
          <w:szCs w:val="24"/>
        </w:rPr>
        <w:t xml:space="preserve"> – ул. Космонавтов, 24:50:0000000:15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634435">
        <w:rPr>
          <w:rFonts w:ascii="Times New Roman" w:hAnsi="Times New Roman"/>
          <w:b w:val="0"/>
          <w:sz w:val="24"/>
          <w:szCs w:val="24"/>
        </w:rPr>
        <w:t>08.09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34435">
        <w:rPr>
          <w:rFonts w:ascii="Times New Roman" w:hAnsi="Times New Roman"/>
          <w:b w:val="0"/>
          <w:sz w:val="24"/>
          <w:szCs w:val="24"/>
        </w:rPr>
        <w:t>3947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="00634435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634435" w:rsidRPr="00634435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spellStart"/>
      <w:r w:rsidR="00634435" w:rsidRPr="00634435">
        <w:rPr>
          <w:rFonts w:ascii="Times New Roman" w:hAnsi="Times New Roman"/>
          <w:b w:val="0"/>
          <w:sz w:val="24"/>
          <w:szCs w:val="24"/>
        </w:rPr>
        <w:t>Мате-Залки</w:t>
      </w:r>
      <w:proofErr w:type="spellEnd"/>
      <w:r w:rsidR="00634435" w:rsidRPr="00634435">
        <w:rPr>
          <w:rFonts w:ascii="Times New Roman" w:hAnsi="Times New Roman"/>
          <w:b w:val="0"/>
          <w:sz w:val="24"/>
          <w:szCs w:val="24"/>
        </w:rPr>
        <w:t xml:space="preserve"> – ул. Космонавтов, 24:50:0000000:154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 xml:space="preserve">    </w:t>
      </w:r>
      <w:r w:rsidRPr="00706526">
        <w:t xml:space="preserve">» </w:t>
      </w:r>
      <w:r>
        <w:t xml:space="preserve">     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B62D1B" w:rsidRPr="00634435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634435" w:rsidRPr="00634435">
        <w:rPr>
          <w:rFonts w:ascii="Times New Roman" w:hAnsi="Times New Roman"/>
          <w:sz w:val="24"/>
          <w:szCs w:val="24"/>
        </w:rPr>
        <w:t>24:50:0000000:154</w:t>
      </w:r>
      <w:r w:rsidRPr="00B9512B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9556E9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 </w:t>
      </w:r>
      <w:proofErr w:type="gramStart"/>
      <w:r w:rsidR="009556E9">
        <w:rPr>
          <w:rFonts w:ascii="Times New Roman" w:hAnsi="Times New Roman"/>
          <w:sz w:val="24"/>
          <w:szCs w:val="24"/>
        </w:rPr>
        <w:t xml:space="preserve">Почтовый адрес ориентира: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</w:t>
      </w:r>
      <w:r w:rsidRPr="00B9512B">
        <w:rPr>
          <w:rFonts w:ascii="Times New Roman" w:hAnsi="Times New Roman"/>
          <w:sz w:val="24"/>
          <w:szCs w:val="24"/>
        </w:rPr>
        <w:t xml:space="preserve">Красноярск, </w:t>
      </w:r>
      <w:r w:rsidR="00634435" w:rsidRPr="00634435">
        <w:rPr>
          <w:rFonts w:ascii="Times New Roman" w:hAnsi="Times New Roman"/>
          <w:sz w:val="24"/>
          <w:szCs w:val="24"/>
        </w:rPr>
        <w:t>Советский</w:t>
      </w:r>
      <w:r w:rsidR="00634435" w:rsidRPr="00B9512B">
        <w:rPr>
          <w:rFonts w:ascii="Times New Roman" w:hAnsi="Times New Roman"/>
          <w:sz w:val="24"/>
          <w:szCs w:val="24"/>
        </w:rPr>
        <w:t xml:space="preserve"> </w:t>
      </w:r>
      <w:r w:rsidR="00634435" w:rsidRPr="00634435">
        <w:rPr>
          <w:rFonts w:ascii="Times New Roman" w:hAnsi="Times New Roman"/>
          <w:sz w:val="24"/>
          <w:szCs w:val="24"/>
        </w:rPr>
        <w:t>район, ул</w:t>
      </w:r>
      <w:r w:rsidR="006344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34435">
        <w:rPr>
          <w:rFonts w:ascii="Times New Roman" w:hAnsi="Times New Roman"/>
          <w:sz w:val="24"/>
          <w:szCs w:val="24"/>
        </w:rPr>
        <w:t>Мате-</w:t>
      </w:r>
      <w:r w:rsidR="00634435" w:rsidRPr="00634435">
        <w:rPr>
          <w:rFonts w:ascii="Times New Roman" w:hAnsi="Times New Roman"/>
          <w:sz w:val="24"/>
          <w:szCs w:val="24"/>
        </w:rPr>
        <w:t>Залки</w:t>
      </w:r>
      <w:proofErr w:type="spellEnd"/>
      <w:r w:rsidR="00634435" w:rsidRPr="00634435">
        <w:rPr>
          <w:rFonts w:ascii="Times New Roman" w:hAnsi="Times New Roman"/>
          <w:sz w:val="24"/>
          <w:szCs w:val="24"/>
        </w:rPr>
        <w:t xml:space="preserve"> – ул. Космонавтов,</w:t>
      </w:r>
      <w:r w:rsidR="009A781F" w:rsidRPr="00634435">
        <w:rPr>
          <w:rFonts w:ascii="Times New Roman" w:hAnsi="Times New Roman"/>
          <w:sz w:val="24"/>
          <w:szCs w:val="24"/>
        </w:rPr>
        <w:t xml:space="preserve"> </w:t>
      </w:r>
      <w:r w:rsidRPr="00634435"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634435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634435" w:rsidRPr="00634435">
        <w:rPr>
          <w:rFonts w:ascii="Times New Roman" w:hAnsi="Times New Roman"/>
          <w:sz w:val="24"/>
          <w:szCs w:val="24"/>
        </w:rPr>
        <w:t>обслуживание автотранспорта, деловое управление</w:t>
      </w:r>
      <w:r w:rsidR="00A142AB" w:rsidRPr="00634435">
        <w:rPr>
          <w:rFonts w:ascii="Times New Roman" w:hAnsi="Times New Roman"/>
          <w:sz w:val="24"/>
          <w:szCs w:val="24"/>
        </w:rPr>
        <w:t>.</w:t>
      </w:r>
      <w:r w:rsidR="00F421EC" w:rsidRPr="0063443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634435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076700" cy="3064857"/>
            <wp:effectExtent l="19050" t="0" r="0" b="0"/>
            <wp:docPr id="1" name="Рисунок 1" descr="T:\_Общие документы отдела\!ТОРГИ 2017\Схемы\ул. Мате-Залки – ул. Космона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Мате-Залки – ул. Космонавт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</w:t>
      </w:r>
      <w:r w:rsidR="00B9512B">
        <w:t xml:space="preserve">     </w:t>
      </w:r>
      <w:r w:rsidR="00B754D2">
        <w:t xml:space="preserve">         </w:t>
      </w:r>
      <w:r w:rsidR="008B3A3E">
        <w:t>4</w:t>
      </w:r>
      <w:r w:rsidR="00B9512B">
        <w:t xml:space="preserve"> </w:t>
      </w:r>
      <w:r w:rsidR="008B3A3E">
        <w:t>124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8B3A3E">
        <w:t>340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8B3A3E" w:rsidRPr="00FB6900">
        <w:t xml:space="preserve">земельный участок относится к </w:t>
      </w:r>
      <w:r w:rsidR="008B3A3E">
        <w:t>зоне делового, общественного и коммерческого назначения, объектов культуры (О-1)</w:t>
      </w:r>
      <w:r w:rsidR="008B3A3E" w:rsidRPr="00FB6900">
        <w:t>, с наложением зон с особыми условиями использования территорий:</w:t>
      </w:r>
      <w:r w:rsidR="008B3A3E">
        <w:t xml:space="preserve"> охранной зоны сетей электроснабжения, теплоснабжения</w:t>
      </w:r>
      <w:r w:rsidR="008B3A3E" w:rsidRPr="00EA08DB">
        <w:t xml:space="preserve">. 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8B3A3E" w:rsidP="008B3A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/>
          <w:sz w:val="24"/>
          <w:szCs w:val="24"/>
        </w:rPr>
        <w:t>обслуживание автотранспорта; деловое управле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обслуживание автотранспорта,</w:t>
      </w:r>
      <w:r w:rsidRPr="00B95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вое управл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8B3A3E" w:rsidRDefault="00B62D1B" w:rsidP="00B62D1B">
      <w:pPr>
        <w:autoSpaceDE w:val="0"/>
        <w:autoSpaceDN w:val="0"/>
        <w:adjustRightInd w:val="0"/>
        <w:ind w:firstLine="709"/>
        <w:jc w:val="both"/>
      </w:pPr>
      <w:r w:rsidRPr="008B3A3E">
        <w:t xml:space="preserve">В </w:t>
      </w:r>
      <w:r w:rsidR="008B3A3E">
        <w:t xml:space="preserve">зоне </w:t>
      </w:r>
      <w:r w:rsidR="008B3A3E" w:rsidRPr="008B3A3E">
        <w:t>делового, общественного и коммерческого назначения, объектов культуры (О-1)</w:t>
      </w:r>
      <w:r w:rsidRPr="008B3A3E">
        <w:t xml:space="preserve"> установлены следующие предельные параметры разрешенного строительства:</w:t>
      </w:r>
    </w:p>
    <w:p w:rsidR="00843AA4" w:rsidRPr="00B9512B" w:rsidRDefault="00DE46FE" w:rsidP="00B9512B">
      <w:pPr>
        <w:ind w:firstLine="709"/>
        <w:jc w:val="both"/>
      </w:pPr>
      <w:r w:rsidRPr="00B9512B">
        <w:t xml:space="preserve">1) </w:t>
      </w:r>
      <w:r w:rsidR="00843AA4" w:rsidRPr="00B9512B">
        <w:t>предельный размер земельного участка: минимальный - 0,0</w:t>
      </w:r>
      <w:r w:rsidR="008B3A3E">
        <w:t>3</w:t>
      </w:r>
      <w:r w:rsidR="00843AA4" w:rsidRPr="00B9512B">
        <w:t xml:space="preserve"> га, максимальный </w:t>
      </w:r>
      <w:r w:rsidR="00B9512B" w:rsidRPr="00B9512B">
        <w:t>–</w:t>
      </w:r>
      <w:r w:rsidR="00843AA4" w:rsidRPr="00B9512B">
        <w:t xml:space="preserve"> </w:t>
      </w:r>
      <w:r w:rsidR="008B3A3E">
        <w:t>49</w:t>
      </w:r>
      <w:r w:rsidR="00843AA4" w:rsidRPr="00B9512B">
        <w:t xml:space="preserve"> га;</w:t>
      </w:r>
    </w:p>
    <w:p w:rsidR="00B9512B" w:rsidRPr="00B9512B" w:rsidRDefault="00843AA4" w:rsidP="00B9512B">
      <w:pPr>
        <w:ind w:firstLine="709"/>
        <w:jc w:val="both"/>
      </w:pPr>
      <w:r w:rsidRPr="00B9512B">
        <w:t xml:space="preserve">2)  </w:t>
      </w:r>
      <w:r w:rsidR="00B9512B" w:rsidRPr="00B9512B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</w:t>
      </w:r>
      <w:r w:rsidR="008B3A3E">
        <w:t>80</w:t>
      </w:r>
      <w:r w:rsidR="00B9512B" w:rsidRPr="00B9512B">
        <w:t>%.</w:t>
      </w:r>
    </w:p>
    <w:p w:rsidR="00843AA4" w:rsidRPr="00B9512B" w:rsidRDefault="008B3A3E" w:rsidP="008B3A3E">
      <w:pPr>
        <w:ind w:firstLine="709"/>
        <w:jc w:val="both"/>
      </w:pPr>
      <w:r>
        <w:t>3</w:t>
      </w:r>
      <w:r w:rsidR="00B9512B" w:rsidRPr="00B9512B">
        <w:t xml:space="preserve">) отступ от красной линии до зданий, строений, сооружений при осуществлении строительства – не менее </w:t>
      </w:r>
      <w:r>
        <w:t>6 м.</w:t>
      </w:r>
    </w:p>
    <w:p w:rsidR="00B02E10" w:rsidRPr="00530241" w:rsidRDefault="000313D5" w:rsidP="00843AA4">
      <w:pPr>
        <w:ind w:firstLine="709"/>
        <w:jc w:val="both"/>
      </w:pPr>
      <w:r w:rsidRPr="00530241">
        <w:t xml:space="preserve">Градостроительный план земельного участка от </w:t>
      </w:r>
      <w:r w:rsidR="008B3A3E">
        <w:t>17.08</w:t>
      </w:r>
      <w:r w:rsidRPr="00530241">
        <w:t>.201</w:t>
      </w:r>
      <w:r w:rsidR="00101A08">
        <w:t>7</w:t>
      </w:r>
      <w:r w:rsidRPr="00530241">
        <w:t xml:space="preserve"> № </w:t>
      </w:r>
      <w:r w:rsidRPr="00530241">
        <w:rPr>
          <w:lang w:val="en-US"/>
        </w:rPr>
        <w:t>RU</w:t>
      </w:r>
      <w:r w:rsidRPr="00530241">
        <w:t>24308000-</w:t>
      </w:r>
      <w:r w:rsidR="008B3A3E">
        <w:t>17060.</w:t>
      </w:r>
    </w:p>
    <w:p w:rsidR="000313D5" w:rsidRDefault="000313D5" w:rsidP="00843AA4">
      <w:pPr>
        <w:ind w:firstLine="709"/>
        <w:jc w:val="both"/>
      </w:pPr>
    </w:p>
    <w:p w:rsidR="008B3A3E" w:rsidRPr="00164F8E" w:rsidRDefault="008B3A3E" w:rsidP="008B3A3E">
      <w:pPr>
        <w:widowControl w:val="0"/>
        <w:autoSpaceDE w:val="0"/>
        <w:autoSpaceDN w:val="0"/>
        <w:adjustRightInd w:val="0"/>
        <w:ind w:firstLine="720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B3A3E" w:rsidRDefault="008B3A3E" w:rsidP="008B3A3E">
      <w:pPr>
        <w:tabs>
          <w:tab w:val="left" w:pos="12155"/>
        </w:tabs>
        <w:ind w:firstLine="720"/>
        <w:jc w:val="both"/>
      </w:pPr>
      <w:r w:rsidRPr="0048054A">
        <w:t xml:space="preserve">- </w:t>
      </w:r>
      <w:r>
        <w:t>Технические условия и информация о плате за подключение АО «Красноярская теплотранспортная компания» от 14.09.2016 № 2-5/23-859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теплотранспортная компания» </w:t>
      </w:r>
      <w:r>
        <w:t>по развитию объектов, используемых в сфере теплоснабжения г</w:t>
      </w:r>
      <w:proofErr w:type="gramStart"/>
      <w:r>
        <w:t>.К</w:t>
      </w:r>
      <w:proofErr w:type="gramEnd"/>
      <w:r>
        <w:t xml:space="preserve">расноярска на 2013-2016 годы» на основании заключенного договора о подключении к системам теплоснабжения. </w:t>
      </w:r>
    </w:p>
    <w:p w:rsidR="008B3A3E" w:rsidRDefault="008B3A3E" w:rsidP="008B3A3E">
      <w:pPr>
        <w:tabs>
          <w:tab w:val="left" w:pos="12155"/>
        </w:tabs>
        <w:ind w:firstLine="720"/>
        <w:jc w:val="both"/>
      </w:pPr>
      <w:r>
        <w:t>Возможные точки подключения: в тепловые сет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, в ТК 19150803б с ее реконструкцией (согласование ООО «</w:t>
      </w:r>
      <w:proofErr w:type="spellStart"/>
      <w:r>
        <w:t>КрасКом</w:t>
      </w:r>
      <w:proofErr w:type="spellEnd"/>
      <w:r>
        <w:t xml:space="preserve">» № КЦО 16/36261 от 21.06.2016 г.). </w:t>
      </w:r>
    </w:p>
    <w:p w:rsidR="008B3A3E" w:rsidRDefault="008B3A3E" w:rsidP="008B3A3E">
      <w:pPr>
        <w:tabs>
          <w:tab w:val="left" w:pos="12155"/>
        </w:tabs>
        <w:ind w:firstLine="720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8B3A3E" w:rsidRDefault="008B3A3E" w:rsidP="008B3A3E">
      <w:pPr>
        <w:tabs>
          <w:tab w:val="left" w:pos="12155"/>
        </w:tabs>
        <w:ind w:firstLine="720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8B3A3E" w:rsidRDefault="008B3A3E" w:rsidP="008B3A3E">
      <w:pPr>
        <w:pStyle w:val="a3"/>
        <w:ind w:firstLine="720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28.10.2016 № КЦО 16/38457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8B3A3E" w:rsidRDefault="008B3A3E" w:rsidP="008B3A3E">
      <w:pPr>
        <w:pStyle w:val="a3"/>
        <w:tabs>
          <w:tab w:val="left" w:pos="1134"/>
        </w:tabs>
        <w:ind w:firstLine="720"/>
      </w:pPr>
      <w:r w:rsidRPr="00164F8E">
        <w:t>-</w:t>
      </w:r>
      <w:r w:rsidRPr="00A65FDE">
        <w:t xml:space="preserve"> </w:t>
      </w:r>
      <w:r>
        <w:t xml:space="preserve">Письмом от 20.09.2016 № 2006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Мате </w:t>
      </w:r>
      <w:proofErr w:type="spellStart"/>
      <w:r>
        <w:t>Залки</w:t>
      </w:r>
      <w:proofErr w:type="spellEnd"/>
      <w:r>
        <w:t xml:space="preserve"> – ул. Космонавтов.</w:t>
      </w:r>
    </w:p>
    <w:p w:rsidR="00376B71" w:rsidRPr="008B3A3E" w:rsidRDefault="00376B71" w:rsidP="00B62D1B">
      <w:pPr>
        <w:pStyle w:val="a3"/>
        <w:tabs>
          <w:tab w:val="left" w:pos="1134"/>
        </w:tabs>
        <w:ind w:firstLine="709"/>
      </w:pPr>
    </w:p>
    <w:p w:rsidR="008B3A3E" w:rsidRPr="008B3A3E" w:rsidRDefault="00B62D1B" w:rsidP="008B3A3E">
      <w:pPr>
        <w:pStyle w:val="af3"/>
        <w:ind w:firstLine="708"/>
        <w:rPr>
          <w:sz w:val="24"/>
          <w:szCs w:val="24"/>
        </w:rPr>
      </w:pPr>
      <w:r w:rsidRPr="008B3A3E">
        <w:rPr>
          <w:sz w:val="24"/>
          <w:szCs w:val="24"/>
        </w:rPr>
        <w:t xml:space="preserve">Согласно заключению по состоянию земельного участка от </w:t>
      </w:r>
      <w:r w:rsidR="008B3A3E" w:rsidRPr="008B3A3E">
        <w:rPr>
          <w:sz w:val="24"/>
          <w:szCs w:val="24"/>
        </w:rPr>
        <w:t>27</w:t>
      </w:r>
      <w:r w:rsidR="00843AA4" w:rsidRPr="008B3A3E">
        <w:rPr>
          <w:sz w:val="24"/>
          <w:szCs w:val="24"/>
        </w:rPr>
        <w:t>.0</w:t>
      </w:r>
      <w:r w:rsidR="004D1210" w:rsidRPr="008B3A3E">
        <w:rPr>
          <w:sz w:val="24"/>
          <w:szCs w:val="24"/>
        </w:rPr>
        <w:t>7</w:t>
      </w:r>
      <w:r w:rsidR="00F06B80" w:rsidRPr="008B3A3E">
        <w:rPr>
          <w:sz w:val="24"/>
          <w:szCs w:val="24"/>
        </w:rPr>
        <w:t>.2017</w:t>
      </w:r>
      <w:r w:rsidR="00644418" w:rsidRPr="008B3A3E">
        <w:rPr>
          <w:sz w:val="24"/>
          <w:szCs w:val="24"/>
        </w:rPr>
        <w:t xml:space="preserve"> № </w:t>
      </w:r>
      <w:r w:rsidR="008B3A3E" w:rsidRPr="008B3A3E">
        <w:rPr>
          <w:sz w:val="24"/>
          <w:szCs w:val="24"/>
        </w:rPr>
        <w:t>6942</w:t>
      </w:r>
      <w:r w:rsidR="00644418" w:rsidRPr="008B3A3E">
        <w:rPr>
          <w:sz w:val="24"/>
          <w:szCs w:val="24"/>
        </w:rPr>
        <w:t xml:space="preserve">, </w:t>
      </w:r>
      <w:r w:rsidR="00B25673" w:rsidRPr="008B3A3E">
        <w:rPr>
          <w:sz w:val="24"/>
          <w:szCs w:val="24"/>
        </w:rPr>
        <w:t xml:space="preserve">земельный участок </w:t>
      </w:r>
      <w:r w:rsidR="008B3A3E" w:rsidRPr="008B3A3E">
        <w:rPr>
          <w:sz w:val="24"/>
          <w:szCs w:val="24"/>
        </w:rPr>
        <w:t xml:space="preserve">частично </w:t>
      </w:r>
      <w:r w:rsidR="008B3A3E">
        <w:rPr>
          <w:sz w:val="24"/>
          <w:szCs w:val="24"/>
        </w:rPr>
        <w:t xml:space="preserve">огражден, </w:t>
      </w:r>
      <w:r w:rsidR="008B3A3E" w:rsidRPr="008B3A3E">
        <w:rPr>
          <w:sz w:val="24"/>
          <w:szCs w:val="24"/>
        </w:rPr>
        <w:t xml:space="preserve"> свободен от застройки</w:t>
      </w:r>
      <w:r w:rsidR="008B3A3E">
        <w:rPr>
          <w:sz w:val="24"/>
          <w:szCs w:val="24"/>
        </w:rPr>
        <w:t xml:space="preserve">, </w:t>
      </w:r>
      <w:r w:rsidR="008B3A3E" w:rsidRPr="008B3A3E">
        <w:rPr>
          <w:sz w:val="24"/>
          <w:szCs w:val="24"/>
        </w:rPr>
        <w:t xml:space="preserve"> частично захламлен.</w:t>
      </w:r>
      <w:r w:rsidR="008B3A3E">
        <w:rPr>
          <w:sz w:val="24"/>
          <w:szCs w:val="24"/>
        </w:rPr>
        <w:t xml:space="preserve"> </w:t>
      </w:r>
      <w:r w:rsidR="008B3A3E" w:rsidRPr="008B3A3E">
        <w:rPr>
          <w:sz w:val="24"/>
          <w:szCs w:val="24"/>
        </w:rPr>
        <w:t xml:space="preserve">В границах земельного участка ведутся работы по обустройству временной </w:t>
      </w:r>
      <w:proofErr w:type="spellStart"/>
      <w:r w:rsidR="008B3A3E" w:rsidRPr="008B3A3E">
        <w:rPr>
          <w:sz w:val="24"/>
          <w:szCs w:val="24"/>
        </w:rPr>
        <w:t>автопарковки</w:t>
      </w:r>
      <w:proofErr w:type="spellEnd"/>
      <w:r w:rsidR="008B3A3E" w:rsidRPr="008B3A3E">
        <w:rPr>
          <w:sz w:val="24"/>
          <w:szCs w:val="24"/>
        </w:rPr>
        <w:t>, установлен пункт охраны.</w:t>
      </w:r>
    </w:p>
    <w:p w:rsidR="00B62D1B" w:rsidRDefault="00B62D1B" w:rsidP="00B62D1B">
      <w:pPr>
        <w:pStyle w:val="a3"/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bookmarkStart w:id="0" w:name="_GoBack"/>
      <w:r w:rsidR="00D35DDE">
        <w:t>1 326 409,70</w:t>
      </w:r>
      <w:r w:rsidRPr="007A67D6">
        <w:rPr>
          <w:color w:val="000000"/>
          <w:sz w:val="30"/>
          <w:szCs w:val="30"/>
        </w:rPr>
        <w:t xml:space="preserve"> </w:t>
      </w:r>
      <w:bookmarkEnd w:id="0"/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792D5D" w:rsidRDefault="00792D5D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D35DDE" w:rsidRPr="00D35DDE">
        <w:t>39</w:t>
      </w:r>
      <w:r w:rsidR="00D35DDE">
        <w:t xml:space="preserve"> 792,29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    »           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       »            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7B7C49" w:rsidRDefault="007B7C49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7B7C49">
        <w:t>30</w:t>
      </w:r>
      <w:r w:rsidRPr="009D2FA7">
        <w:t xml:space="preserve"> %, что составляет –</w:t>
      </w:r>
      <w:r>
        <w:t xml:space="preserve"> </w:t>
      </w:r>
      <w:r w:rsidR="00D35DDE" w:rsidRPr="00D35DDE">
        <w:t>397</w:t>
      </w:r>
      <w:r w:rsidR="00D35DDE">
        <w:t xml:space="preserve"> </w:t>
      </w:r>
      <w:r w:rsidR="00D35DDE" w:rsidRPr="00D35DDE">
        <w:t>922,91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D35DD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договора аренды земельного участка по </w:t>
      </w:r>
      <w:r w:rsidRPr="00D35DDE">
        <w:rPr>
          <w:rFonts w:ascii="Times New Roman" w:hAnsi="Times New Roman"/>
          <w:b w:val="0"/>
          <w:sz w:val="24"/>
          <w:szCs w:val="24"/>
        </w:rPr>
        <w:t>адресу</w:t>
      </w:r>
      <w:proofErr w:type="gramEnd"/>
      <w:r w:rsidRPr="00D35DDE">
        <w:rPr>
          <w:rFonts w:ascii="Times New Roman" w:hAnsi="Times New Roman"/>
          <w:b w:val="0"/>
          <w:sz w:val="24"/>
          <w:szCs w:val="24"/>
        </w:rPr>
        <w:t xml:space="preserve">: </w:t>
      </w:r>
      <w:r w:rsidR="009A781F" w:rsidRPr="00D35DDE">
        <w:rPr>
          <w:rFonts w:ascii="Times New Roman" w:hAnsi="Times New Roman"/>
          <w:b w:val="0"/>
          <w:sz w:val="24"/>
          <w:szCs w:val="24"/>
        </w:rPr>
        <w:t xml:space="preserve"> </w:t>
      </w:r>
      <w:r w:rsidR="00D35DDE" w:rsidRPr="00D35DDE">
        <w:rPr>
          <w:rFonts w:ascii="Times New Roman" w:hAnsi="Times New Roman"/>
          <w:b w:val="0"/>
          <w:sz w:val="24"/>
          <w:szCs w:val="24"/>
        </w:rPr>
        <w:t xml:space="preserve">Советский район, ул. </w:t>
      </w:r>
      <w:proofErr w:type="spellStart"/>
      <w:r w:rsidR="00D35DDE" w:rsidRPr="00D35DDE">
        <w:rPr>
          <w:rFonts w:ascii="Times New Roman" w:hAnsi="Times New Roman"/>
          <w:b w:val="0"/>
          <w:sz w:val="24"/>
          <w:szCs w:val="24"/>
        </w:rPr>
        <w:t>Мате-Залки</w:t>
      </w:r>
      <w:proofErr w:type="spellEnd"/>
      <w:r w:rsidR="00D35DDE" w:rsidRPr="00D35DDE">
        <w:rPr>
          <w:rFonts w:ascii="Times New Roman" w:hAnsi="Times New Roman"/>
          <w:b w:val="0"/>
          <w:sz w:val="24"/>
          <w:szCs w:val="24"/>
        </w:rPr>
        <w:t xml:space="preserve"> – ул. Космонавтов</w:t>
      </w:r>
      <w:r w:rsidR="00792D5D" w:rsidRPr="00D35DDE">
        <w:rPr>
          <w:rFonts w:ascii="Times New Roman" w:hAnsi="Times New Roman"/>
          <w:b w:val="0"/>
          <w:sz w:val="24"/>
          <w:szCs w:val="24"/>
        </w:rPr>
        <w:t>, 24:50:</w:t>
      </w:r>
      <w:r w:rsidR="00D35DDE">
        <w:rPr>
          <w:rFonts w:ascii="Times New Roman" w:hAnsi="Times New Roman"/>
          <w:b w:val="0"/>
          <w:sz w:val="24"/>
          <w:szCs w:val="24"/>
        </w:rPr>
        <w:t>0000000</w:t>
      </w:r>
      <w:r w:rsidR="00792D5D" w:rsidRPr="00D35DDE">
        <w:rPr>
          <w:rFonts w:ascii="Times New Roman" w:hAnsi="Times New Roman"/>
          <w:b w:val="0"/>
          <w:sz w:val="24"/>
          <w:szCs w:val="24"/>
        </w:rPr>
        <w:t>:</w:t>
      </w:r>
      <w:r w:rsidR="00D35DDE">
        <w:rPr>
          <w:rFonts w:ascii="Times New Roman" w:hAnsi="Times New Roman"/>
          <w:b w:val="0"/>
          <w:sz w:val="24"/>
          <w:szCs w:val="24"/>
        </w:rPr>
        <w:t>154</w:t>
      </w:r>
      <w:r w:rsidRPr="00D35DDE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D35DDE">
        <w:t>7</w:t>
      </w:r>
      <w:r w:rsidR="007B7C49">
        <w:t xml:space="preserve"> лет </w:t>
      </w:r>
      <w:r w:rsidR="003F7027" w:rsidRPr="00C836C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</w:t>
      </w:r>
      <w:r w:rsidR="007B7C49">
        <w:t xml:space="preserve">       </w:t>
      </w:r>
      <w:r>
        <w:t xml:space="preserve">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7B7C49" w:rsidRDefault="00873546" w:rsidP="00CD235A">
      <w:pPr>
        <w:jc w:val="center"/>
        <w:rPr>
          <w:noProof/>
        </w:rPr>
      </w:pPr>
      <w:r>
        <w:t>Кадастровый паспорт земельного участка</w:t>
      </w:r>
      <w:r w:rsidR="00CD235A">
        <w:rPr>
          <w:noProof/>
        </w:rPr>
        <w:t xml:space="preserve"> </w:t>
      </w:r>
    </w:p>
    <w:p w:rsidR="00ED5FC9" w:rsidRDefault="00D35DDE" w:rsidP="00CD235A">
      <w:pPr>
        <w:jc w:val="center"/>
        <w:rPr>
          <w:noProof/>
        </w:rPr>
      </w:pPr>
      <w:r w:rsidRPr="00D35DDE">
        <w:rPr>
          <w:noProof/>
        </w:rPr>
        <w:drawing>
          <wp:inline distT="0" distB="0" distL="0" distR="0">
            <wp:extent cx="6299835" cy="3678918"/>
            <wp:effectExtent l="0" t="1314450" r="0" b="1293132"/>
            <wp:docPr id="7" name="Рисунок 1" descr="T:\_Общие документы отдела\Матвиенко\МК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6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DE" w:rsidRDefault="00D35DDE" w:rsidP="00CD235A">
      <w:pPr>
        <w:jc w:val="center"/>
        <w:rPr>
          <w:noProof/>
        </w:rPr>
      </w:pPr>
      <w:r w:rsidRPr="00D35DDE">
        <w:rPr>
          <w:noProof/>
        </w:rPr>
        <w:lastRenderedPageBreak/>
        <w:drawing>
          <wp:inline distT="0" distB="0" distL="0" distR="0">
            <wp:extent cx="6299835" cy="4191008"/>
            <wp:effectExtent l="0" t="1047750" r="0" b="1028692"/>
            <wp:docPr id="8" name="Рисунок 1" descr="T:\_Общие документы отдела\Матвиенко\МК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DE" w:rsidRDefault="00D35DDE" w:rsidP="00CD235A">
      <w:pPr>
        <w:jc w:val="center"/>
        <w:rPr>
          <w:noProof/>
        </w:rPr>
      </w:pPr>
      <w:r w:rsidRPr="00D35DDE">
        <w:rPr>
          <w:noProof/>
        </w:rPr>
        <w:lastRenderedPageBreak/>
        <w:drawing>
          <wp:inline distT="0" distB="0" distL="0" distR="0">
            <wp:extent cx="6299835" cy="4383254"/>
            <wp:effectExtent l="0" t="952500" r="0" b="931696"/>
            <wp:docPr id="9" name="Рисунок 1" descr="T:\_Общие документы отдела\Матвиенко\МКП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8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DE" w:rsidRDefault="00D35DDE" w:rsidP="00CD235A">
      <w:pPr>
        <w:jc w:val="center"/>
        <w:rPr>
          <w:noProof/>
        </w:rPr>
      </w:pPr>
      <w:r w:rsidRPr="00D35DDE">
        <w:rPr>
          <w:noProof/>
        </w:rPr>
        <w:lastRenderedPageBreak/>
        <w:drawing>
          <wp:inline distT="0" distB="0" distL="0" distR="0">
            <wp:extent cx="6104913" cy="4182397"/>
            <wp:effectExtent l="0" t="952500" r="0" b="942053"/>
            <wp:docPr id="10" name="Рисунок 1" descr="T:\_Общие документы отдела\Матвиенко\МК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089" cy="418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DE" w:rsidRDefault="00D35DDE" w:rsidP="00CD235A">
      <w:pPr>
        <w:jc w:val="center"/>
        <w:rPr>
          <w:noProof/>
        </w:rPr>
      </w:pPr>
      <w:r w:rsidRPr="00D35DDE">
        <w:rPr>
          <w:noProof/>
        </w:rPr>
        <w:lastRenderedPageBreak/>
        <w:drawing>
          <wp:inline distT="0" distB="0" distL="0" distR="0">
            <wp:extent cx="6299835" cy="4136601"/>
            <wp:effectExtent l="0" t="1085850" r="0" b="1064049"/>
            <wp:docPr id="12" name="Рисунок 1" descr="T:\_Общие документы отдела\Матвиенко\МКП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DE" w:rsidRDefault="00D35DDE" w:rsidP="00CD235A">
      <w:pPr>
        <w:jc w:val="center"/>
        <w:rPr>
          <w:noProof/>
        </w:rPr>
      </w:pPr>
    </w:p>
    <w:p w:rsidR="00D35DDE" w:rsidRDefault="00D35DDE" w:rsidP="00CD235A">
      <w:pPr>
        <w:jc w:val="center"/>
        <w:rPr>
          <w:noProof/>
        </w:rPr>
      </w:pPr>
      <w:r w:rsidRPr="00D35DDE">
        <w:rPr>
          <w:noProof/>
        </w:rPr>
        <w:lastRenderedPageBreak/>
        <w:drawing>
          <wp:inline distT="0" distB="0" distL="0" distR="0">
            <wp:extent cx="6299835" cy="4185588"/>
            <wp:effectExtent l="0" t="1047750" r="0" b="1034112"/>
            <wp:docPr id="11" name="Рисунок 1" descr="T:\_Общие документы отдела\Матвиенко\МКП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FC9" w:rsidRDefault="00ED5FC9" w:rsidP="00CD235A">
      <w:pPr>
        <w:jc w:val="center"/>
        <w:rPr>
          <w:noProof/>
        </w:rPr>
      </w:pPr>
    </w:p>
    <w:p w:rsidR="002F1D58" w:rsidRDefault="00CD235A" w:rsidP="00CD235A">
      <w:pPr>
        <w:jc w:val="center"/>
      </w:pPr>
      <w:r>
        <w:rPr>
          <w:noProof/>
        </w:rPr>
        <w:t xml:space="preserve"> </w:t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D35DDE" w:rsidRDefault="00D35DDE" w:rsidP="00212032">
      <w:pPr>
        <w:ind w:left="4680"/>
      </w:pPr>
    </w:p>
    <w:p w:rsidR="00D35DDE" w:rsidRDefault="00D35DDE" w:rsidP="00212032">
      <w:pPr>
        <w:ind w:left="4680"/>
      </w:pPr>
    </w:p>
    <w:p w:rsidR="00D35DDE" w:rsidRDefault="00D35DDE" w:rsidP="00212032">
      <w:pPr>
        <w:ind w:left="4680"/>
      </w:pPr>
    </w:p>
    <w:p w:rsidR="00D35DDE" w:rsidRDefault="00D35DDE" w:rsidP="00212032">
      <w:pPr>
        <w:ind w:left="4680"/>
      </w:pPr>
    </w:p>
    <w:p w:rsidR="00D35DDE" w:rsidRDefault="00D35DDE" w:rsidP="00212032">
      <w:pPr>
        <w:ind w:left="4680"/>
      </w:pPr>
    </w:p>
    <w:p w:rsidR="00D35DDE" w:rsidRDefault="00D35DDE" w:rsidP="00212032">
      <w:pPr>
        <w:ind w:left="4680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3E" w:rsidRDefault="008B3A3E" w:rsidP="00D92637">
      <w:r>
        <w:separator/>
      </w:r>
    </w:p>
  </w:endnote>
  <w:endnote w:type="continuationSeparator" w:id="0">
    <w:p w:rsidR="008B3A3E" w:rsidRDefault="008B3A3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3E" w:rsidRDefault="008B3A3E" w:rsidP="00D92637">
      <w:r>
        <w:separator/>
      </w:r>
    </w:p>
  </w:footnote>
  <w:footnote w:type="continuationSeparator" w:id="0">
    <w:p w:rsidR="008B3A3E" w:rsidRDefault="008B3A3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A0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6FEF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52EB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A7AAD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4B2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C7B3B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7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027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210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241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435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08D5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036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D5D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B7C49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3A3E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56E9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81F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3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12B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35A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5DDE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0800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5FC9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419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0CCFE8-0E6A-4AD5-8D99-4C49CA9E852F}"/>
</file>

<file path=customXml/itemProps2.xml><?xml version="1.0" encoding="utf-8"?>
<ds:datastoreItem xmlns:ds="http://schemas.openxmlformats.org/officeDocument/2006/customXml" ds:itemID="{B0747BBB-4F74-4CB9-9202-AAE66151EBEA}"/>
</file>

<file path=customXml/itemProps3.xml><?xml version="1.0" encoding="utf-8"?>
<ds:datastoreItem xmlns:ds="http://schemas.openxmlformats.org/officeDocument/2006/customXml" ds:itemID="{FB4658C0-9E75-4EC1-8C4F-E684D67F6BBA}"/>
</file>

<file path=customXml/itemProps4.xml><?xml version="1.0" encoding="utf-8"?>
<ds:datastoreItem xmlns:ds="http://schemas.openxmlformats.org/officeDocument/2006/customXml" ds:itemID="{73276F7A-EFC2-4111-A692-9750EF04D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lazareva</cp:lastModifiedBy>
  <cp:revision>3</cp:revision>
  <cp:lastPrinted>2017-09-11T02:49:00Z</cp:lastPrinted>
  <dcterms:created xsi:type="dcterms:W3CDTF">2017-09-11T02:41:00Z</dcterms:created>
  <dcterms:modified xsi:type="dcterms:W3CDTF">2017-09-1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